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7FBF80E4" w:rsidR="009E630F" w:rsidRPr="00EB4EAC" w:rsidRDefault="009E0F18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Ručný EDXRF spektrometer</w:t>
            </w:r>
            <w:bookmarkStart w:id="1" w:name="_GoBack"/>
            <w:bookmarkEnd w:id="1"/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08506403" w:rsidR="009826F1" w:rsidRPr="00973FBF" w:rsidRDefault="00973FBF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</w:pPr>
            <w:r w:rsidRPr="00973FBF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>Neaplikuje sa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27038D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27038D">
        <w:rPr>
          <w:rFonts w:ascii="Arial Narrow" w:hAnsi="Arial Narrow" w:cs="Times New Roman"/>
          <w:i/>
          <w:iCs/>
          <w:color w:val="FF0000"/>
        </w:rPr>
      </w:r>
      <w:r w:rsidR="0027038D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4901" w14:textId="77777777" w:rsidR="0027038D" w:rsidRDefault="0027038D" w:rsidP="003901BE">
      <w:r>
        <w:separator/>
      </w:r>
    </w:p>
  </w:endnote>
  <w:endnote w:type="continuationSeparator" w:id="0">
    <w:p w14:paraId="29E75A5E" w14:textId="77777777" w:rsidR="0027038D" w:rsidRDefault="0027038D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2591" w14:textId="77777777" w:rsidR="0027038D" w:rsidRDefault="0027038D" w:rsidP="003901BE">
      <w:r>
        <w:separator/>
      </w:r>
    </w:p>
  </w:footnote>
  <w:footnote w:type="continuationSeparator" w:id="0">
    <w:p w14:paraId="45D34976" w14:textId="77777777" w:rsidR="0027038D" w:rsidRDefault="0027038D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18B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038D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73FBF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0F18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EED2701"/>
    <w:rsid w:val="20002548"/>
    <w:rsid w:val="2B52648D"/>
    <w:rsid w:val="35E73558"/>
    <w:rsid w:val="3B44BC8F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91F1-8D31-487E-AC73-8D24888C9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93743-B043-4C91-8EE8-18B6E50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Petronela Pitoňáková</cp:lastModifiedBy>
  <cp:revision>9</cp:revision>
  <cp:lastPrinted>2019-09-18T08:24:00Z</cp:lastPrinted>
  <dcterms:created xsi:type="dcterms:W3CDTF">2024-09-13T13:20:00Z</dcterms:created>
  <dcterms:modified xsi:type="dcterms:W3CDTF">2025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